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AE" w:rsidRPr="00C82750" w:rsidRDefault="00092CAE" w:rsidP="00092CAE">
      <w:pPr>
        <w:tabs>
          <w:tab w:val="right" w:leader="dot" w:pos="9180"/>
        </w:tabs>
        <w:ind w:left="241" w:hangingChars="109" w:hanging="241"/>
        <w:jc w:val="center"/>
        <w:rPr>
          <w:b/>
          <w:sz w:val="22"/>
          <w:lang w:val="en-GB"/>
        </w:rPr>
      </w:pPr>
      <w:bookmarkStart w:id="0" w:name="_Ref84648805"/>
      <w:bookmarkStart w:id="1" w:name="_GoBack"/>
      <w:bookmarkEnd w:id="0"/>
      <w:bookmarkEnd w:id="1"/>
      <w:r w:rsidRPr="00C82750">
        <w:rPr>
          <w:b/>
          <w:sz w:val="22"/>
          <w:lang w:val="en-GB"/>
        </w:rPr>
        <w:t>TECHNICAL SPECIFICATIONS</w:t>
      </w:r>
      <w:r w:rsidR="00375E13">
        <w:rPr>
          <w:b/>
          <w:sz w:val="22"/>
          <w:lang w:val="en-GB"/>
        </w:rPr>
        <w:t xml:space="preserve"> (Daugavpils)</w:t>
      </w:r>
    </w:p>
    <w:p w:rsidR="00092CAE" w:rsidRPr="00C82750" w:rsidRDefault="00092CAE" w:rsidP="00092CAE">
      <w:pPr>
        <w:rPr>
          <w:sz w:val="22"/>
          <w:lang w:val="en-GB"/>
        </w:rPr>
      </w:pPr>
    </w:p>
    <w:p w:rsidR="00092CAE" w:rsidRPr="00C82750" w:rsidRDefault="00092CAE" w:rsidP="00092CAE">
      <w:pPr>
        <w:pStyle w:val="Heading1"/>
        <w:rPr>
          <w:rFonts w:ascii="Times New Roman" w:hAnsi="Times New Roman"/>
          <w:sz w:val="22"/>
        </w:rPr>
      </w:pPr>
      <w:bookmarkStart w:id="2" w:name="_Toc65662969"/>
      <w:bookmarkStart w:id="3" w:name="_Toc65667128"/>
      <w:bookmarkStart w:id="4" w:name="_Toc282756253"/>
      <w:r w:rsidRPr="00C82750">
        <w:rPr>
          <w:rFonts w:ascii="Times New Roman" w:hAnsi="Times New Roman"/>
          <w:sz w:val="22"/>
          <w:lang w:val="lv-LV"/>
        </w:rPr>
        <w:t>Vispārīgi norādījumi</w:t>
      </w:r>
      <w:r w:rsidRPr="00C82750">
        <w:rPr>
          <w:rFonts w:ascii="Times New Roman" w:hAnsi="Times New Roman"/>
          <w:sz w:val="22"/>
        </w:rPr>
        <w:t xml:space="preserve"> / General</w:t>
      </w:r>
      <w:bookmarkEnd w:id="2"/>
      <w:bookmarkEnd w:id="3"/>
      <w:bookmarkEnd w:id="4"/>
    </w:p>
    <w:p w:rsidR="00092CAE" w:rsidRPr="00C82750" w:rsidRDefault="00092CAE" w:rsidP="00092CAE">
      <w:pPr>
        <w:rPr>
          <w:i/>
          <w:sz w:val="22"/>
          <w:lang w:val="en-GB"/>
        </w:rPr>
      </w:pPr>
    </w:p>
    <w:p w:rsidR="00092CAE" w:rsidRPr="00C82750" w:rsidRDefault="00092CAE" w:rsidP="00092CAE">
      <w:pPr>
        <w:jc w:val="both"/>
        <w:rPr>
          <w:i/>
          <w:sz w:val="22"/>
        </w:rPr>
      </w:pPr>
      <w:r w:rsidRPr="00C82750">
        <w:rPr>
          <w:i/>
          <w:sz w:val="22"/>
        </w:rPr>
        <w:t>Norādījumi Pretendentiem Tehniskās specifikācijas aizpildīšanai:</w:t>
      </w:r>
    </w:p>
    <w:p w:rsidR="00092CAE" w:rsidRPr="00C82750" w:rsidRDefault="00092CAE" w:rsidP="00092CAE">
      <w:pPr>
        <w:numPr>
          <w:ilvl w:val="0"/>
          <w:numId w:val="1"/>
        </w:numPr>
        <w:jc w:val="both"/>
        <w:rPr>
          <w:sz w:val="22"/>
        </w:rPr>
      </w:pPr>
      <w:r w:rsidRPr="00C82750">
        <w:rPr>
          <w:sz w:val="22"/>
        </w:rPr>
        <w:t>Aizpildot Tehniskās specifikācijas aili “Piedāvāts”, Pretendentam jāatzīmē (JĀ / NĒ), vai piedāvātās iekārtas izpilda prasīto funkciju vai parametru.</w:t>
      </w:r>
    </w:p>
    <w:p w:rsidR="00092CAE" w:rsidRPr="00C82750" w:rsidRDefault="00092CAE" w:rsidP="00092CAE">
      <w:pPr>
        <w:numPr>
          <w:ilvl w:val="0"/>
          <w:numId w:val="1"/>
        </w:numPr>
        <w:jc w:val="both"/>
        <w:rPr>
          <w:sz w:val="22"/>
        </w:rPr>
      </w:pPr>
      <w:r w:rsidRPr="00C82750">
        <w:rPr>
          <w:sz w:val="22"/>
        </w:rPr>
        <w:t>Ja piedāvātajai iekārtai ir atšķirīgs tehniskā parametra lielums kā norādīts ailē “Prasības”, tad Pretendentam jāatzīmē attiecīgā parametra lielums.</w:t>
      </w:r>
    </w:p>
    <w:p w:rsidR="00092CAE" w:rsidRPr="00C82750" w:rsidRDefault="00092CAE" w:rsidP="00092CAE">
      <w:pPr>
        <w:numPr>
          <w:ilvl w:val="0"/>
          <w:numId w:val="1"/>
        </w:numPr>
        <w:jc w:val="both"/>
        <w:rPr>
          <w:sz w:val="22"/>
        </w:rPr>
      </w:pPr>
      <w:r w:rsidRPr="00C82750">
        <w:rPr>
          <w:sz w:val="22"/>
        </w:rPr>
        <w:t>Ja ailē “Prasības” prasītā tehniskā parametra lielums nav specificēts, Pretendentam ailē “Piedāvāts” ir jāatzīmē piedāvātās iekārtas attiecīgā parametra lielums.</w:t>
      </w:r>
    </w:p>
    <w:p w:rsidR="00092CAE" w:rsidRPr="00CD1B66" w:rsidRDefault="00092CAE" w:rsidP="00092CAE">
      <w:pPr>
        <w:jc w:val="both"/>
        <w:rPr>
          <w:sz w:val="20"/>
        </w:rPr>
      </w:pPr>
    </w:p>
    <w:p w:rsidR="00092CAE" w:rsidRPr="00CD1B66" w:rsidRDefault="00092CAE" w:rsidP="00092CAE">
      <w:pPr>
        <w:jc w:val="both"/>
        <w:rPr>
          <w:sz w:val="22"/>
        </w:rPr>
      </w:pPr>
    </w:p>
    <w:p w:rsidR="00092CAE" w:rsidRPr="00C82750" w:rsidRDefault="00092CAE" w:rsidP="00092CAE">
      <w:pPr>
        <w:jc w:val="both"/>
        <w:rPr>
          <w:sz w:val="22"/>
          <w:lang w:val="en-GB"/>
        </w:rPr>
      </w:pPr>
      <w:r w:rsidRPr="00C82750">
        <w:rPr>
          <w:i/>
          <w:sz w:val="22"/>
          <w:lang w:val="en-GB"/>
        </w:rPr>
        <w:t>Notes for the Tenderers to fill-in the Technical Specifications form:</w:t>
      </w:r>
    </w:p>
    <w:p w:rsidR="00092CAE" w:rsidRPr="00C82750" w:rsidRDefault="00092CAE" w:rsidP="00092CAE">
      <w:pPr>
        <w:numPr>
          <w:ilvl w:val="0"/>
          <w:numId w:val="1"/>
        </w:numPr>
        <w:jc w:val="both"/>
        <w:rPr>
          <w:sz w:val="22"/>
          <w:lang w:val="en-GB"/>
        </w:rPr>
      </w:pPr>
      <w:r w:rsidRPr="00C82750">
        <w:rPr>
          <w:sz w:val="22"/>
          <w:lang w:val="en-GB"/>
        </w:rPr>
        <w:t xml:space="preserve">Filling in the column “Offered” of the Technical Specifications form the Tenderer shall indicate (YES / NO) – whether the proposed equipment meet the requested function or feature. </w:t>
      </w:r>
    </w:p>
    <w:p w:rsidR="00092CAE" w:rsidRPr="00C82750" w:rsidRDefault="00092CAE" w:rsidP="00092CAE">
      <w:pPr>
        <w:numPr>
          <w:ilvl w:val="0"/>
          <w:numId w:val="2"/>
        </w:numPr>
        <w:jc w:val="both"/>
        <w:rPr>
          <w:sz w:val="22"/>
          <w:lang w:val="en-GB"/>
        </w:rPr>
      </w:pPr>
      <w:r w:rsidRPr="00C82750">
        <w:rPr>
          <w:sz w:val="22"/>
          <w:lang w:val="en-GB"/>
        </w:rPr>
        <w:t>If the proposed equipment has different technical parameter value than specified in the column “Required”, the Tenderer shall indicate the actual value of requested parameter in the column “Offered”.</w:t>
      </w:r>
    </w:p>
    <w:p w:rsidR="00092CAE" w:rsidRPr="00C82750" w:rsidRDefault="00092CAE" w:rsidP="00092CAE">
      <w:pPr>
        <w:numPr>
          <w:ilvl w:val="0"/>
          <w:numId w:val="2"/>
        </w:numPr>
        <w:jc w:val="both"/>
        <w:rPr>
          <w:sz w:val="22"/>
          <w:lang w:val="en-GB"/>
        </w:rPr>
      </w:pPr>
      <w:r w:rsidRPr="00C82750">
        <w:rPr>
          <w:sz w:val="22"/>
          <w:lang w:val="en-GB"/>
        </w:rPr>
        <w:t>If the requested technical parameter is left unspecified in the column “Required”, the Tenderer shall indicate the actual technical data of the proposed equipment in the column “Offered”.</w:t>
      </w:r>
    </w:p>
    <w:p w:rsidR="00092CAE" w:rsidRPr="00C82750" w:rsidRDefault="00092CAE" w:rsidP="00092CAE">
      <w:pPr>
        <w:rPr>
          <w:sz w:val="22"/>
          <w:lang w:val="en-GB"/>
        </w:rPr>
      </w:pPr>
    </w:p>
    <w:p w:rsidR="00092CAE" w:rsidRPr="00C82750" w:rsidRDefault="00092CAE" w:rsidP="00092CAE">
      <w:pPr>
        <w:rPr>
          <w:b/>
          <w:bCs/>
          <w:sz w:val="20"/>
          <w:lang w:val="en-GB"/>
        </w:rPr>
      </w:pPr>
      <w:r w:rsidRPr="00C82750">
        <w:rPr>
          <w:b/>
          <w:bCs/>
          <w:sz w:val="20"/>
          <w:lang w:val="en-GB"/>
        </w:rPr>
        <w:t>General requirements:</w:t>
      </w:r>
    </w:p>
    <w:p w:rsidR="00092CAE" w:rsidRPr="00C82750" w:rsidRDefault="00092CAE" w:rsidP="00092CAE">
      <w:pPr>
        <w:rPr>
          <w:b/>
          <w:bCs/>
          <w:sz w:val="20"/>
          <w:lang w:val="en-GB"/>
        </w:rPr>
      </w:pPr>
    </w:p>
    <w:tbl>
      <w:tblPr>
        <w:tblW w:w="964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701"/>
      </w:tblGrid>
      <w:tr w:rsidR="00092CAE" w:rsidRPr="00C82750" w:rsidTr="00422C1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2CAE" w:rsidRPr="00C82750" w:rsidRDefault="00092CAE" w:rsidP="00422C18">
            <w:pPr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Descrip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equest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Offered:</w:t>
            </w:r>
          </w:p>
        </w:tc>
      </w:tr>
      <w:tr w:rsidR="00092CAE" w:rsidRPr="00C82750" w:rsidTr="00422C1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092CAE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All offered equipment shall be type tested and passed routine tests before delivery. The type test reports shall be available to the Purchas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092CAE" w:rsidRPr="00C82750" w:rsidTr="00422C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092CAE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he tests shall comply with the IEC/CENELEC standards for each type of equipment unless otherwise requested belo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092CAE" w:rsidRPr="00C82750" w:rsidTr="00422C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B4651E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="00092CAE" w:rsidRPr="00C82750">
              <w:rPr>
                <w:sz w:val="20"/>
                <w:lang w:val="en-GB"/>
              </w:rPr>
              <w:t>nstrument transformers shall be accompanied with valid certificate of Latvian National Metrology Centre at the time of deli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092CAE" w:rsidRPr="00C82750" w:rsidRDefault="00092CAE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092CAE" w:rsidRPr="00C82750" w:rsidTr="00422C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E" w:rsidRPr="00C82750" w:rsidRDefault="00092CAE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All steel parts hot-dip galvanised or of stainless st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AE" w:rsidRPr="00C82750" w:rsidRDefault="00092CA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092CAE" w:rsidRPr="00C82750" w:rsidRDefault="00092CAE" w:rsidP="00422C18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6E5CED" w:rsidRPr="00C82750" w:rsidRDefault="006E5CED" w:rsidP="006E5CED">
      <w:pPr>
        <w:pStyle w:val="Heading2"/>
        <w:ind w:left="720" w:hanging="720"/>
        <w:rPr>
          <w:rFonts w:ascii="Times New Roman" w:hAnsi="Times New Roman"/>
          <w:i w:val="0"/>
          <w:sz w:val="20"/>
        </w:rPr>
      </w:pPr>
      <w:bookmarkStart w:id="5" w:name="_Toc282756254"/>
      <w:bookmarkStart w:id="6" w:name="_Toc282756255"/>
      <w:r>
        <w:rPr>
          <w:rFonts w:ascii="Times New Roman" w:hAnsi="Times New Roman"/>
          <w:i w:val="0"/>
          <w:sz w:val="20"/>
        </w:rPr>
        <w:t>1</w:t>
      </w:r>
      <w:r w:rsidRPr="00C82750">
        <w:rPr>
          <w:rFonts w:ascii="Times New Roman" w:hAnsi="Times New Roman"/>
          <w:i w:val="0"/>
          <w:sz w:val="20"/>
        </w:rPr>
        <w:t>.</w:t>
      </w:r>
      <w:r w:rsidRPr="00C82750">
        <w:rPr>
          <w:rFonts w:ascii="Times New Roman" w:hAnsi="Times New Roman"/>
          <w:i w:val="0"/>
          <w:sz w:val="20"/>
        </w:rPr>
        <w:tab/>
      </w:r>
      <w:r w:rsidR="005C4719">
        <w:rPr>
          <w:rFonts w:ascii="Times New Roman" w:hAnsi="Times New Roman"/>
          <w:i w:val="0"/>
          <w:sz w:val="20"/>
        </w:rPr>
        <w:t>10</w:t>
      </w:r>
      <w:r w:rsidRPr="00C82750">
        <w:rPr>
          <w:rFonts w:ascii="Times New Roman" w:hAnsi="Times New Roman"/>
          <w:i w:val="0"/>
          <w:sz w:val="20"/>
        </w:rPr>
        <w:t xml:space="preserve"> kV current transformers</w:t>
      </w:r>
      <w:bookmarkEnd w:id="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1554"/>
        <w:gridCol w:w="1701"/>
      </w:tblGrid>
      <w:tr w:rsidR="006E5CED" w:rsidRPr="00C82750" w:rsidTr="00422C18">
        <w:trPr>
          <w:cantSplit/>
          <w:tblHeader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Description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equest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Offered:</w:t>
            </w: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Manufactur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i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ype N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IF 20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chnical requiremen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e belo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4737B3" w:rsidRDefault="006E5CED" w:rsidP="00422C18">
            <w:pPr>
              <w:rPr>
                <w:sz w:val="20"/>
                <w:lang w:val="en-GB"/>
              </w:rPr>
            </w:pPr>
            <w:r w:rsidRPr="004737B3">
              <w:rPr>
                <w:sz w:val="20"/>
                <w:lang w:val="en-GB"/>
              </w:rPr>
              <w:t xml:space="preserve">Quantity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B96793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  <w:r w:rsidR="006E5CED" w:rsidRPr="00C82750">
              <w:rPr>
                <w:sz w:val="20"/>
                <w:lang w:val="en-GB"/>
              </w:rPr>
              <w:t xml:space="preserve"> ph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67AE1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prim</w:t>
            </w:r>
            <w:r>
              <w:rPr>
                <w:sz w:val="20"/>
                <w:lang w:val="en-GB"/>
              </w:rPr>
              <w:t>ary curr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B96793" w:rsidP="005C4719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</w:t>
            </w:r>
            <w:r w:rsidR="006E5CED">
              <w:rPr>
                <w:sz w:val="20"/>
                <w:lang w:val="en-GB"/>
              </w:rPr>
              <w:t>00</w:t>
            </w:r>
            <w:r w:rsidR="006E5CED" w:rsidRPr="00C82750">
              <w:rPr>
                <w:sz w:val="20"/>
                <w:lang w:val="en-GB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Measuring tr</w:t>
            </w:r>
            <w:r w:rsidR="00232527">
              <w:rPr>
                <w:sz w:val="20"/>
                <w:lang w:val="en-GB"/>
              </w:rPr>
              <w:t>ansformer hermetically sealed</w:t>
            </w:r>
            <w:r w:rsidR="002D2CF7">
              <w:rPr>
                <w:sz w:val="20"/>
                <w:lang w:val="en-GB"/>
              </w:rPr>
              <w:t>, head type,</w:t>
            </w:r>
            <w:r w:rsidR="00232527">
              <w:rPr>
                <w:sz w:val="20"/>
                <w:lang w:val="en-GB"/>
              </w:rPr>
              <w:t xml:space="preserve"> </w:t>
            </w:r>
            <w:r w:rsidRPr="00C82750">
              <w:rPr>
                <w:sz w:val="20"/>
                <w:lang w:val="en-GB"/>
              </w:rPr>
              <w:t>for out-door install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short-time withstand current (3 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  <w:r w:rsidRPr="00C82750">
              <w:rPr>
                <w:sz w:val="20"/>
                <w:lang w:val="en-GB"/>
              </w:rPr>
              <w:t xml:space="preserve">  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peak withstand curr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</w:t>
            </w:r>
            <w:r w:rsidRPr="00C82750">
              <w:rPr>
                <w:sz w:val="20"/>
                <w:lang w:val="en-GB"/>
              </w:rPr>
              <w:t xml:space="preserve">  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-st core accuracy cla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0,5 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Secondary curr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 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outpu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  <w:r w:rsidRPr="00C82750">
              <w:rPr>
                <w:sz w:val="20"/>
                <w:lang w:val="en-GB"/>
              </w:rPr>
              <w:t xml:space="preserve"> V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2-nd core accuracy cla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C844C3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0,5 </w:t>
            </w:r>
            <w:r w:rsidR="00C844C3">
              <w:rPr>
                <w:sz w:val="20"/>
                <w:lang w:val="en-GB"/>
              </w:rPr>
              <w:t>Fs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Secondary curr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 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outpu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  <w:r w:rsidRPr="00C82750">
              <w:rPr>
                <w:sz w:val="20"/>
                <w:lang w:val="en-GB"/>
              </w:rPr>
              <w:t xml:space="preserve"> V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3-rd core accuracy cla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5 P 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5C4719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Secondary curr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 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outpu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30 V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voltag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  <w:r w:rsidRPr="00C82750">
              <w:rPr>
                <w:sz w:val="20"/>
                <w:lang w:val="en-GB"/>
              </w:rPr>
              <w:t xml:space="preserve">  kV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nsulation test voltage 50 Hz 1 mi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</w:t>
            </w:r>
            <w:r w:rsidRPr="00C82750">
              <w:rPr>
                <w:sz w:val="20"/>
                <w:lang w:val="en-GB"/>
              </w:rPr>
              <w:t xml:space="preserve">  kV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lightning impulse withstand voltag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5</w:t>
            </w:r>
            <w:r w:rsidRPr="00C82750">
              <w:rPr>
                <w:sz w:val="20"/>
                <w:lang w:val="en-GB"/>
              </w:rPr>
              <w:t xml:space="preserve">  kV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frequen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50  Hz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232527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lastRenderedPageBreak/>
              <w:t>Creepage distance</w:t>
            </w:r>
            <w:r w:rsidR="00232527">
              <w:rPr>
                <w:sz w:val="20"/>
                <w:lang w:val="en-GB"/>
              </w:rPr>
              <w:t xml:space="preserve"> (phase to ground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232527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≥ </w:t>
            </w:r>
            <w:r w:rsidR="00232527">
              <w:rPr>
                <w:sz w:val="20"/>
                <w:lang w:val="en-GB"/>
              </w:rPr>
              <w:t>43,3</w:t>
            </w:r>
            <w:r w:rsidRPr="00C82750">
              <w:rPr>
                <w:sz w:val="20"/>
                <w:lang w:val="en-GB"/>
              </w:rPr>
              <w:t xml:space="preserve">  mm/kV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Ambient air temperature rang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40°C up to +40</w:t>
            </w:r>
            <w:r w:rsidRPr="00C82750">
              <w:rPr>
                <w:sz w:val="20"/>
                <w:lang w:val="en-GB"/>
              </w:rPr>
              <w:t>°C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otal weight of 1 phase-uni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kg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D830B3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andar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14" w:rsidRDefault="006E5CED" w:rsidP="00075914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EC 6</w:t>
            </w:r>
            <w:r w:rsidR="00075914">
              <w:rPr>
                <w:sz w:val="20"/>
                <w:lang w:val="en-GB"/>
              </w:rPr>
              <w:t>1869</w:t>
            </w:r>
            <w:r w:rsidRPr="00C82750">
              <w:rPr>
                <w:sz w:val="20"/>
                <w:lang w:val="en-GB"/>
              </w:rPr>
              <w:t>-1</w:t>
            </w:r>
            <w:r w:rsidR="00075914">
              <w:rPr>
                <w:sz w:val="20"/>
                <w:lang w:val="en-GB"/>
              </w:rPr>
              <w:t xml:space="preserve">, </w:t>
            </w:r>
          </w:p>
          <w:p w:rsidR="006E5CED" w:rsidRPr="00C82750" w:rsidRDefault="00075914" w:rsidP="00075914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EC 61869-2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continuous thermal current facto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,2 In</w:t>
            </w:r>
          </w:p>
        </w:tc>
        <w:tc>
          <w:tcPr>
            <w:tcW w:w="1701" w:type="dxa"/>
          </w:tcPr>
          <w:p w:rsidR="006E5CED" w:rsidRPr="00C82750" w:rsidRDefault="006E5CED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nner</w:t>
            </w:r>
            <w:r>
              <w:rPr>
                <w:sz w:val="20"/>
                <w:lang w:val="en-GB"/>
              </w:rPr>
              <w:t xml:space="preserve"> and outer</w:t>
            </w:r>
            <w:r w:rsidRPr="00C82750">
              <w:rPr>
                <w:sz w:val="20"/>
                <w:lang w:val="en-GB"/>
              </w:rPr>
              <w:t xml:space="preserve"> insulation: cast-resin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ind w:right="13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tilever strengh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k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Flat primary terminals with 4 drillholes positioned in squar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D830B3" w:rsidP="00422C18">
            <w:pPr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Distance between hole centres of terminal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45 </w:t>
            </w:r>
            <w:r w:rsidRPr="00C82750">
              <w:rPr>
                <w:sz w:val="20"/>
                <w:lang w:val="en-GB"/>
              </w:rPr>
              <w:sym w:font="Symbol" w:char="F0B4"/>
            </w:r>
            <w:r w:rsidRPr="00C82750">
              <w:rPr>
                <w:sz w:val="20"/>
                <w:lang w:val="en-GB"/>
              </w:rPr>
              <w:t xml:space="preserve"> 45 mm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D830B3" w:rsidP="00D830B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condary t</w:t>
            </w:r>
            <w:r w:rsidR="006E5CED" w:rsidRPr="00C82750">
              <w:rPr>
                <w:sz w:val="20"/>
                <w:lang w:val="en-GB"/>
              </w:rPr>
              <w:t xml:space="preserve">erminal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D830B3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Marking of all </w:t>
            </w:r>
            <w:r w:rsidR="00D830B3">
              <w:rPr>
                <w:sz w:val="20"/>
                <w:lang w:val="en-GB"/>
              </w:rPr>
              <w:t xml:space="preserve">secondary </w:t>
            </w:r>
            <w:r w:rsidR="00D830B3" w:rsidRPr="00C82750">
              <w:rPr>
                <w:sz w:val="20"/>
                <w:lang w:val="en-GB"/>
              </w:rPr>
              <w:t xml:space="preserve">wiring </w:t>
            </w:r>
            <w:r w:rsidR="00D830B3">
              <w:rPr>
                <w:sz w:val="20"/>
                <w:lang w:val="en-GB"/>
              </w:rPr>
              <w:t>and t</w:t>
            </w:r>
            <w:r w:rsidR="00D830B3" w:rsidRPr="00C82750">
              <w:rPr>
                <w:sz w:val="20"/>
                <w:lang w:val="en-GB"/>
              </w:rPr>
              <w:t xml:space="preserve">erminals </w:t>
            </w:r>
            <w:r w:rsidRPr="00C82750">
              <w:rPr>
                <w:sz w:val="20"/>
                <w:lang w:val="en-GB"/>
              </w:rPr>
              <w:t>should be ma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Terminal box of cast aluminium </w:t>
            </w:r>
            <w:r>
              <w:rPr>
                <w:sz w:val="20"/>
                <w:lang w:val="en-GB"/>
              </w:rPr>
              <w:t xml:space="preserve">and </w:t>
            </w:r>
            <w:r w:rsidRPr="00C82750">
              <w:rPr>
                <w:sz w:val="20"/>
                <w:lang w:val="en-GB"/>
              </w:rPr>
              <w:t>seal</w:t>
            </w:r>
            <w:r>
              <w:rPr>
                <w:sz w:val="20"/>
                <w:lang w:val="en-GB"/>
              </w:rPr>
              <w:t>ed</w:t>
            </w:r>
            <w:r w:rsidR="00EE5C0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825685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85" w:rsidRPr="00C82750" w:rsidRDefault="00825685" w:rsidP="00EE5C0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rminal box cover </w:t>
            </w:r>
            <w:r w:rsidR="00EE5C02">
              <w:rPr>
                <w:sz w:val="20"/>
                <w:lang w:val="en-GB"/>
              </w:rPr>
              <w:t>sealing</w:t>
            </w:r>
            <w:r>
              <w:rPr>
                <w:sz w:val="20"/>
                <w:lang w:val="en-GB"/>
              </w:rPr>
              <w:t xml:space="preserve"> screw heads with </w:t>
            </w:r>
            <w:r w:rsidR="002D2CF7">
              <w:rPr>
                <w:sz w:val="20"/>
                <w:lang w:val="en-GB"/>
              </w:rPr>
              <w:t>bore</w:t>
            </w:r>
            <w:r>
              <w:rPr>
                <w:sz w:val="20"/>
                <w:lang w:val="en-GB"/>
              </w:rPr>
              <w:t xml:space="preserve">  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85" w:rsidRDefault="00EE5C02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825685" w:rsidRPr="00C82750" w:rsidRDefault="00825685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534D7E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34D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condary cable entrance in secondary t</w:t>
            </w:r>
            <w:r w:rsidRPr="00C82750">
              <w:rPr>
                <w:sz w:val="20"/>
                <w:lang w:val="en-GB"/>
              </w:rPr>
              <w:t>erminal bo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7E" w:rsidRDefault="00534D7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g type stainless steel cable gland</w:t>
            </w:r>
          </w:p>
        </w:tc>
        <w:tc>
          <w:tcPr>
            <w:tcW w:w="1701" w:type="dxa"/>
            <w:vAlign w:val="center"/>
          </w:tcPr>
          <w:p w:rsidR="00534D7E" w:rsidRPr="00C82750" w:rsidRDefault="00534D7E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Degree of protection for terminal bo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≥</w:t>
            </w:r>
            <w:r w:rsidRPr="00C82750">
              <w:rPr>
                <w:sz w:val="20"/>
                <w:lang w:val="en-GB"/>
              </w:rPr>
              <w:t>IP-54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Nameplate in Latvi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Scheme pla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RPr="00C82750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Pr="00C82750" w:rsidRDefault="006E5CED" w:rsidP="00422C18">
            <w:pPr>
              <w:rPr>
                <w:sz w:val="20"/>
                <w:lang w:val="en-GB"/>
              </w:rPr>
            </w:pPr>
            <w:r w:rsidRPr="00484E5A">
              <w:rPr>
                <w:sz w:val="20"/>
              </w:rPr>
              <w:t>Manual of mounting and maintenance in Latvian and Englis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6E5CED" w:rsidRPr="00C82750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6E5CED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Default="006E5CED" w:rsidP="00422C18">
            <w:pPr>
              <w:rPr>
                <w:sz w:val="20"/>
              </w:rPr>
            </w:pPr>
            <w:r>
              <w:rPr>
                <w:sz w:val="20"/>
              </w:rPr>
              <w:t>Routin test report  in electronic format after equipment delive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D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ED" w:rsidRDefault="006E5CE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BF109D" w:rsidTr="003A35F5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Pr="004F7C97" w:rsidRDefault="0050281F" w:rsidP="0050281F">
            <w:p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The following check procedures/measurements of instrument transformer should be done by supplier on site:</w:t>
            </w:r>
          </w:p>
          <w:p w:rsidR="00BF109D" w:rsidRPr="004F7C97" w:rsidRDefault="00BF109D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Polarity check;</w:t>
            </w:r>
          </w:p>
          <w:p w:rsidR="00BF109D" w:rsidRPr="004F7C97" w:rsidRDefault="00BF109D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Ratio check;</w:t>
            </w:r>
          </w:p>
          <w:p w:rsidR="00BF109D" w:rsidRPr="004F7C97" w:rsidRDefault="003A35F5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Current c</w:t>
            </w:r>
            <w:r w:rsidR="00BF109D" w:rsidRPr="004F7C97">
              <w:rPr>
                <w:sz w:val="20"/>
                <w:lang w:val="en-US"/>
              </w:rPr>
              <w:t>ircuit resistance measurement;</w:t>
            </w:r>
          </w:p>
          <w:p w:rsidR="00BF109D" w:rsidRPr="004F7C97" w:rsidRDefault="00BF109D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VA characteristics for all windings;</w:t>
            </w:r>
          </w:p>
          <w:p w:rsidR="00BF109D" w:rsidRPr="004F7C97" w:rsidRDefault="00BF109D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Earthing check</w:t>
            </w:r>
            <w:r w:rsidR="003A35F5" w:rsidRPr="004F7C97">
              <w:rPr>
                <w:sz w:val="20"/>
                <w:lang w:val="en-US"/>
              </w:rPr>
              <w:t>;</w:t>
            </w:r>
          </w:p>
          <w:p w:rsidR="003A35F5" w:rsidRPr="004F7C97" w:rsidRDefault="003A35F5" w:rsidP="00BF109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Secondary wiring check;</w:t>
            </w:r>
          </w:p>
          <w:p w:rsidR="00BF109D" w:rsidRPr="004F7C97" w:rsidRDefault="003A35F5" w:rsidP="00422C1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Isolation measuring with 1kV megohmmet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D" w:rsidRPr="004F7C97" w:rsidRDefault="003A35F5" w:rsidP="003A35F5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4F7C97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D" w:rsidRPr="004F7C97" w:rsidRDefault="00BF109D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50281F" w:rsidTr="00422C18">
        <w:trPr>
          <w:cantSplit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Default="0050281F" w:rsidP="00935309">
            <w:pPr>
              <w:rPr>
                <w:sz w:val="20"/>
              </w:rPr>
            </w:pPr>
            <w:r>
              <w:rPr>
                <w:sz w:val="20"/>
              </w:rPr>
              <w:t>Silicone pasta (Wacker Powersil</w:t>
            </w:r>
            <w:r w:rsidRPr="0050281F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>) with technical datasheet in Latvi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Default="0050281F" w:rsidP="00935309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1 tube (90ml) per 1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1F" w:rsidRDefault="0050281F" w:rsidP="00935309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</w:tbl>
    <w:bookmarkEnd w:id="6"/>
    <w:p w:rsidR="00422C18" w:rsidRPr="00C82750" w:rsidRDefault="005C4719" w:rsidP="00422C18">
      <w:pPr>
        <w:pStyle w:val="Heading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2</w:t>
      </w:r>
      <w:r w:rsidR="00422C18">
        <w:rPr>
          <w:rFonts w:ascii="Times New Roman" w:hAnsi="Times New Roman"/>
          <w:i w:val="0"/>
          <w:sz w:val="20"/>
        </w:rPr>
        <w:t>. 10</w:t>
      </w:r>
      <w:r w:rsidR="00422C18" w:rsidRPr="00C82750">
        <w:rPr>
          <w:rFonts w:ascii="Times New Roman" w:hAnsi="Times New Roman"/>
          <w:i w:val="0"/>
          <w:sz w:val="20"/>
        </w:rPr>
        <w:t xml:space="preserve"> kV voltage transformer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422C18" w:rsidRPr="00C82750" w:rsidTr="00422C18">
        <w:trPr>
          <w:cantSplit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Descrip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equest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Offered:</w:t>
            </w: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Manufactur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i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ype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C18" w:rsidRPr="00C82750" w:rsidRDefault="001F5822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F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C558BB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chnical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e belo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5C4719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Quanti</w:t>
            </w:r>
            <w:r>
              <w:rPr>
                <w:sz w:val="20"/>
                <w:lang w:val="en-GB"/>
              </w:rPr>
              <w:t xml:space="preserve">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2C18" w:rsidRPr="00C82750" w:rsidRDefault="00B96793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  <w:r w:rsidR="00422C18" w:rsidRPr="00C82750">
              <w:rPr>
                <w:sz w:val="20"/>
                <w:lang w:val="en-GB"/>
              </w:rPr>
              <w:t xml:space="preserve"> ph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Measuring transformer hermetically sealed - outdo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ransformer rat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4737B3">
              <w:rPr>
                <w:position w:val="-26"/>
                <w:sz w:val="20"/>
                <w:lang w:val="en-GB"/>
              </w:rPr>
              <w:object w:dxaOrig="13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5pt;height:31.7pt" o:ole="" fillcolor="window">
                  <v:imagedata r:id="rId9" o:title=""/>
                </v:shape>
                <o:OLEObject Type="Embed" ProgID="Equation.3" ShapeID="_x0000_i1025" DrawAspect="Content" ObjectID="_1609915912" r:id="rId10"/>
              </w:object>
            </w:r>
            <w:r w:rsidRPr="00C82750">
              <w:rPr>
                <w:sz w:val="20"/>
                <w:lang w:val="en-GB"/>
              </w:rPr>
              <w:t xml:space="preserve"> kV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continuous voltage fa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,2 Un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8 h voltage fa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,9 Un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-st secondary measuring winding accuracy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663136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0,5 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10 VA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2-nd secondary measuring winding accuracy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0,5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25 VA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Max thermal bur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VA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vol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  <w:r w:rsidRPr="00C82750">
              <w:rPr>
                <w:sz w:val="20"/>
                <w:lang w:val="en-GB"/>
              </w:rPr>
              <w:t xml:space="preserve">  kV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nsulation test voltage 50 Hz 1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</w:t>
            </w:r>
            <w:r w:rsidRPr="00C82750">
              <w:rPr>
                <w:sz w:val="20"/>
                <w:lang w:val="en-GB"/>
              </w:rPr>
              <w:t xml:space="preserve">  kV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lightning impulse withstand vol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  <w:r w:rsidRPr="00C82750">
              <w:rPr>
                <w:sz w:val="20"/>
                <w:lang w:val="en-GB"/>
              </w:rPr>
              <w:t>5  kV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Rated 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50  Hz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Creepage distance</w:t>
            </w:r>
            <w:r>
              <w:rPr>
                <w:sz w:val="20"/>
                <w:lang w:val="en-GB"/>
              </w:rPr>
              <w:t xml:space="preserve"> (phase to groun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≥ </w:t>
            </w:r>
            <w:r>
              <w:rPr>
                <w:sz w:val="20"/>
                <w:lang w:val="en-GB"/>
              </w:rPr>
              <w:t>43,3</w:t>
            </w:r>
            <w:r w:rsidRPr="00C82750">
              <w:rPr>
                <w:sz w:val="20"/>
                <w:lang w:val="en-GB"/>
              </w:rPr>
              <w:t xml:space="preserve">  mm/kV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Ambient air temperature 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40°C up to +40</w:t>
            </w:r>
            <w:r w:rsidRPr="00C82750">
              <w:rPr>
                <w:sz w:val="20"/>
                <w:lang w:val="en-GB"/>
              </w:rPr>
              <w:t>°C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Total weight of 1 phase-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kg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14" w:rsidRDefault="00075914" w:rsidP="00075914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EC 6</w:t>
            </w:r>
            <w:r>
              <w:rPr>
                <w:sz w:val="20"/>
                <w:lang w:val="en-GB"/>
              </w:rPr>
              <w:t>1869</w:t>
            </w:r>
            <w:r w:rsidRPr="00C82750">
              <w:rPr>
                <w:sz w:val="20"/>
                <w:lang w:val="en-GB"/>
              </w:rPr>
              <w:t>-1</w:t>
            </w:r>
            <w:r>
              <w:rPr>
                <w:sz w:val="20"/>
                <w:lang w:val="en-GB"/>
              </w:rPr>
              <w:t xml:space="preserve">, </w:t>
            </w:r>
          </w:p>
          <w:p w:rsidR="00422C18" w:rsidRPr="00C82750" w:rsidRDefault="00075914" w:rsidP="00075914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EC 61869-3</w:t>
            </w:r>
          </w:p>
        </w:tc>
        <w:tc>
          <w:tcPr>
            <w:tcW w:w="1701" w:type="dxa"/>
          </w:tcPr>
          <w:p w:rsidR="00422C18" w:rsidRPr="00C82750" w:rsidRDefault="00422C18" w:rsidP="00422C18">
            <w:pPr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Inner</w:t>
            </w:r>
            <w:r>
              <w:rPr>
                <w:sz w:val="20"/>
                <w:lang w:val="en-GB"/>
              </w:rPr>
              <w:t xml:space="preserve"> and outer</w:t>
            </w:r>
            <w:r w:rsidRPr="00C82750">
              <w:rPr>
                <w:sz w:val="20"/>
                <w:lang w:val="en-GB"/>
              </w:rPr>
              <w:t xml:space="preserve"> insulation: cast-resi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ind w:right="13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antilever </w:t>
            </w:r>
            <w:r w:rsidRPr="00C82750">
              <w:rPr>
                <w:sz w:val="20"/>
                <w:lang w:val="en-GB"/>
              </w:rPr>
              <w:t xml:space="preserve">strengt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kN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  <w:r w:rsidRPr="00C82750">
              <w:rPr>
                <w:sz w:val="20"/>
                <w:lang w:val="en-GB"/>
              </w:rPr>
              <w:t xml:space="preserve">rimary terminal with </w:t>
            </w:r>
            <w:r>
              <w:rPr>
                <w:sz w:val="20"/>
                <w:lang w:val="en-GB"/>
              </w:rPr>
              <w:t>external thread M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condary t</w:t>
            </w:r>
            <w:r w:rsidRPr="00C82750">
              <w:rPr>
                <w:sz w:val="20"/>
                <w:lang w:val="en-GB"/>
              </w:rPr>
              <w:t xml:space="preserve">ermina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Marking of all </w:t>
            </w:r>
            <w:r>
              <w:rPr>
                <w:sz w:val="20"/>
                <w:lang w:val="en-GB"/>
              </w:rPr>
              <w:t xml:space="preserve">secondary </w:t>
            </w:r>
            <w:r w:rsidRPr="00C82750">
              <w:rPr>
                <w:sz w:val="20"/>
                <w:lang w:val="en-GB"/>
              </w:rPr>
              <w:t xml:space="preserve">wiring </w:t>
            </w:r>
            <w:r>
              <w:rPr>
                <w:sz w:val="20"/>
                <w:lang w:val="en-GB"/>
              </w:rPr>
              <w:t>and t</w:t>
            </w:r>
            <w:r w:rsidRPr="00C82750">
              <w:rPr>
                <w:sz w:val="20"/>
                <w:lang w:val="en-GB"/>
              </w:rPr>
              <w:t>erminals should be m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422C18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8" w:rsidRPr="00C82750" w:rsidRDefault="00422C18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 xml:space="preserve">Terminal box of cast aluminium </w:t>
            </w:r>
            <w:r>
              <w:rPr>
                <w:sz w:val="20"/>
                <w:lang w:val="en-GB"/>
              </w:rPr>
              <w:t xml:space="preserve">and </w:t>
            </w:r>
            <w:r w:rsidRPr="00C82750">
              <w:rPr>
                <w:sz w:val="20"/>
                <w:lang w:val="en-GB"/>
              </w:rPr>
              <w:t>seal</w:t>
            </w:r>
            <w:r>
              <w:rPr>
                <w:sz w:val="20"/>
                <w:lang w:val="en-GB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422C18" w:rsidRPr="00C82750" w:rsidRDefault="00422C18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Pr="00C82750" w:rsidRDefault="00134434" w:rsidP="00BF109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rminal box cover sealing screw heads with bore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Default="00134434" w:rsidP="00BF109D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BF109D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Default="00134434" w:rsidP="00BF109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condary cable entrance in secondary t</w:t>
            </w:r>
            <w:r w:rsidRPr="00C82750">
              <w:rPr>
                <w:sz w:val="20"/>
                <w:lang w:val="en-GB"/>
              </w:rPr>
              <w:t>erminal 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Default="00134434" w:rsidP="00BF109D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g type stainless steel cable gland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BF109D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Pr="00C82750" w:rsidRDefault="00134434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Degree of protection for terminal 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≥ </w:t>
            </w:r>
            <w:r w:rsidRPr="00C82750">
              <w:rPr>
                <w:sz w:val="20"/>
                <w:lang w:val="en-GB"/>
              </w:rPr>
              <w:t>IP-54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Pr="00C82750" w:rsidRDefault="00134434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Nameplate in Latv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Pr="00C82750" w:rsidRDefault="00134434" w:rsidP="00422C18">
            <w:pPr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Scheme 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RPr="00C82750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Pr="00C82750" w:rsidRDefault="00134434" w:rsidP="00422C18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anual</w:t>
            </w:r>
            <w:r w:rsidRPr="00484E5A">
              <w:rPr>
                <w:sz w:val="20"/>
              </w:rPr>
              <w:t xml:space="preserve"> of mounting and maintenance in Latvian and 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C82750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vAlign w:val="center"/>
          </w:tcPr>
          <w:p w:rsidR="00134434" w:rsidRPr="00C82750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134434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Default="00134434" w:rsidP="00422C18">
            <w:pPr>
              <w:rPr>
                <w:sz w:val="20"/>
              </w:rPr>
            </w:pPr>
            <w:r>
              <w:rPr>
                <w:sz w:val="20"/>
              </w:rPr>
              <w:t>Routin test report  in electronic format after equipment deli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4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34" w:rsidRDefault="00134434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50281F" w:rsidTr="0087745A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Pr="004F7C97" w:rsidRDefault="0050281F" w:rsidP="00935309">
            <w:p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The following check procedures/measurements of instrument transformer should be done by supplier on site:</w:t>
            </w:r>
          </w:p>
          <w:p w:rsidR="0050281F" w:rsidRPr="004F7C97" w:rsidRDefault="0050281F" w:rsidP="0093530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Earthing check;</w:t>
            </w:r>
          </w:p>
          <w:p w:rsidR="0050281F" w:rsidRPr="004F7C97" w:rsidRDefault="0050281F" w:rsidP="0093530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Secondary wiring check;</w:t>
            </w:r>
          </w:p>
          <w:p w:rsidR="0050281F" w:rsidRPr="004F7C97" w:rsidRDefault="0050281F" w:rsidP="0093530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4F7C97">
              <w:rPr>
                <w:sz w:val="20"/>
                <w:lang w:val="en-US"/>
              </w:rPr>
              <w:t>Isolation measuring with 1kV megohm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1F" w:rsidRPr="004F7C97" w:rsidRDefault="0050281F" w:rsidP="00935309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 w:rsidRPr="004F7C97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1F" w:rsidRPr="004F7C97" w:rsidRDefault="0050281F" w:rsidP="00935309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  <w:tr w:rsidR="0050281F" w:rsidTr="00422C18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Default="0050281F" w:rsidP="0050281F">
            <w:pPr>
              <w:rPr>
                <w:sz w:val="20"/>
              </w:rPr>
            </w:pPr>
            <w:r>
              <w:rPr>
                <w:sz w:val="20"/>
              </w:rPr>
              <w:t>Silicone pasta (Wacker Powersil</w:t>
            </w:r>
            <w:r w:rsidRPr="0050281F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>) with technical datasheet in Latv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F" w:rsidRDefault="0050281F" w:rsidP="0050281F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1 tube (90ml) per 1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1F" w:rsidRDefault="0050281F" w:rsidP="00422C18">
            <w:pPr>
              <w:tabs>
                <w:tab w:val="left" w:pos="6521"/>
              </w:tabs>
              <w:jc w:val="center"/>
              <w:rPr>
                <w:sz w:val="20"/>
                <w:lang w:val="en-GB"/>
              </w:rPr>
            </w:pPr>
          </w:p>
        </w:tc>
      </w:tr>
    </w:tbl>
    <w:p w:rsidR="001A118C" w:rsidRDefault="001A118C" w:rsidP="005C4719">
      <w:pPr>
        <w:pStyle w:val="Heading2"/>
      </w:pPr>
    </w:p>
    <w:p w:rsidR="00B96793" w:rsidRPr="00B96793" w:rsidRDefault="005C4719" w:rsidP="00B96793">
      <w:pPr>
        <w:pStyle w:val="Heading2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3.  1</w:t>
      </w:r>
      <w:r w:rsidRPr="00DB0226">
        <w:rPr>
          <w:rFonts w:ascii="Times New Roman" w:hAnsi="Times New Roman"/>
          <w:i w:val="0"/>
          <w:sz w:val="20"/>
        </w:rPr>
        <w:t>0 kV zinc oxide surge arresters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B96793" w:rsidRPr="003D64DA" w:rsidTr="00B96793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Descrip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Requir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Offered:</w:t>
            </w: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 xml:space="preserve">Quant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  <w:r w:rsidRPr="003D64DA">
              <w:rPr>
                <w:sz w:val="20"/>
                <w:lang w:val="en-GB"/>
              </w:rPr>
              <w:t xml:space="preserve"> ph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 xml:space="preserve">Type of neutral </w:t>
            </w:r>
            <w:proofErr w:type="spellStart"/>
            <w:r w:rsidRPr="003D64DA">
              <w:rPr>
                <w:sz w:val="20"/>
                <w:lang w:val="en-GB"/>
              </w:rPr>
              <w:t>earth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olated (non-</w:t>
            </w:r>
            <w:proofErr w:type="spellStart"/>
            <w:r>
              <w:rPr>
                <w:sz w:val="20"/>
                <w:lang w:val="en-GB"/>
              </w:rPr>
              <w:t>efective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Connection of the arr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 xml:space="preserve">phase - </w:t>
            </w:r>
            <w:r>
              <w:rPr>
                <w:sz w:val="20"/>
                <w:lang w:val="en-GB"/>
              </w:rPr>
              <w:t>gro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rester class/desig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stribution/D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Continuous operating voltage</w:t>
            </w:r>
            <w:r>
              <w:rPr>
                <w:sz w:val="20"/>
                <w:lang w:val="en-GB"/>
              </w:rPr>
              <w:t xml:space="preserve"> </w:t>
            </w:r>
            <w:r w:rsidRPr="0094668B">
              <w:rPr>
                <w:sz w:val="20"/>
                <w:lang w:val="en-GB"/>
              </w:rPr>
              <w:t>(</w:t>
            </w:r>
            <w:proofErr w:type="spellStart"/>
            <w:r w:rsidRPr="0094668B">
              <w:rPr>
                <w:sz w:val="20"/>
                <w:lang w:val="en-GB"/>
              </w:rPr>
              <w:t>U</w:t>
            </w:r>
            <w:r>
              <w:rPr>
                <w:sz w:val="20"/>
                <w:vertAlign w:val="subscript"/>
                <w:lang w:val="en-GB"/>
              </w:rPr>
              <w:t>c</w:t>
            </w:r>
            <w:proofErr w:type="spellEnd"/>
            <w:r w:rsidRPr="0094668B">
              <w:rPr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13</w:t>
            </w:r>
            <w:r w:rsidRPr="003D64DA">
              <w:rPr>
                <w:sz w:val="20"/>
                <w:lang w:val="en-GB"/>
              </w:rPr>
              <w:t>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94668B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94668B">
              <w:rPr>
                <w:sz w:val="20"/>
                <w:lang w:val="en-GB"/>
              </w:rPr>
              <w:t>Rated voltage (U</w:t>
            </w:r>
            <w:r w:rsidRPr="0094668B">
              <w:rPr>
                <w:sz w:val="20"/>
                <w:vertAlign w:val="subscript"/>
                <w:lang w:val="en-GB"/>
              </w:rPr>
              <w:t>r</w:t>
            </w:r>
            <w:r w:rsidRPr="0094668B">
              <w:rPr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94668B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Pr="0094668B">
              <w:rPr>
                <w:sz w:val="20"/>
                <w:lang w:val="en-GB"/>
              </w:rPr>
              <w:t>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Rated 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50 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94668B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94668B">
              <w:rPr>
                <w:sz w:val="20"/>
                <w:lang w:val="en-GB"/>
              </w:rPr>
              <w:t>Maximum system voltage (U</w:t>
            </w:r>
            <w:r w:rsidRPr="0094668B">
              <w:rPr>
                <w:sz w:val="20"/>
                <w:vertAlign w:val="subscript"/>
                <w:lang w:val="en-GB"/>
              </w:rPr>
              <w:t>s</w:t>
            </w:r>
            <w:r w:rsidRPr="0094668B">
              <w:rPr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94668B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  <w:r w:rsidRPr="0094668B">
              <w:rPr>
                <w:sz w:val="20"/>
                <w:lang w:val="en-GB"/>
              </w:rPr>
              <w:t xml:space="preserve"> 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3D64DA">
              <w:rPr>
                <w:sz w:val="20"/>
                <w:lang w:val="en-GB"/>
              </w:rPr>
              <w:t>Creepage</w:t>
            </w:r>
            <w:proofErr w:type="spellEnd"/>
            <w:r w:rsidRPr="003D64DA">
              <w:rPr>
                <w:sz w:val="20"/>
                <w:lang w:val="en-GB"/>
              </w:rPr>
              <w:t xml:space="preserve"> distance (phase - groun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≥ 43.3 mm / 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Ambient air temperature 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color w:val="000000"/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-40°C up</w:t>
            </w:r>
            <w:r w:rsidRPr="003D64DA">
              <w:rPr>
                <w:color w:val="000000"/>
                <w:sz w:val="20"/>
                <w:lang w:val="en-GB"/>
              </w:rPr>
              <w:t xml:space="preserve"> to +4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color w:val="000000"/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Intended for out-door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ed and tested in compliance with the s</w:t>
            </w:r>
            <w:r w:rsidRPr="003D64DA">
              <w:rPr>
                <w:sz w:val="20"/>
                <w:lang w:val="en-GB"/>
              </w:rPr>
              <w:t>tandard IEC 60099</w:t>
            </w:r>
            <w:r>
              <w:rPr>
                <w:sz w:val="20"/>
                <w:lang w:val="en-GB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licone polymer housed insu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A2051B" w:rsidRDefault="00B96793" w:rsidP="005B71D5">
            <w:pPr>
              <w:spacing w:line="276" w:lineRule="auto"/>
              <w:rPr>
                <w:sz w:val="20"/>
                <w:lang w:val="en-US"/>
              </w:rPr>
            </w:pPr>
            <w:r w:rsidRPr="00A2051B">
              <w:rPr>
                <w:sz w:val="20"/>
                <w:lang w:val="en-US"/>
              </w:rPr>
              <w:t>Clamp type connector (stainless steel) for line conn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unting – grounded without insulating 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 xml:space="preserve">To the tender should be attached </w:t>
            </w:r>
            <w:r>
              <w:rPr>
                <w:sz w:val="20"/>
                <w:lang w:val="en-GB"/>
              </w:rPr>
              <w:t>preliminary drawing of offered equipment (only in electronic form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Informative par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See be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Manufactur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please ind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B96793" w:rsidRPr="003D64DA" w:rsidTr="00B96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Type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  <w:r w:rsidRPr="003D64DA">
              <w:rPr>
                <w:sz w:val="20"/>
                <w:lang w:val="en-GB"/>
              </w:rPr>
              <w:t>please specify type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93" w:rsidRPr="003D64DA" w:rsidRDefault="00B96793" w:rsidP="005B71D5">
            <w:pPr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</w:tbl>
    <w:p w:rsidR="005C4719" w:rsidRPr="005C4719" w:rsidRDefault="005C4719" w:rsidP="005C4719">
      <w:pPr>
        <w:rPr>
          <w:lang w:val="en-GB"/>
        </w:rPr>
      </w:pPr>
    </w:p>
    <w:sectPr w:rsidR="005C4719" w:rsidRPr="005C4719" w:rsidSect="00422C18">
      <w:footerReference w:type="even" r:id="rId11"/>
      <w:footerReference w:type="default" r:id="rId12"/>
      <w:pgSz w:w="11907" w:h="16840" w:code="9"/>
      <w:pgMar w:top="1418" w:right="1287" w:bottom="1258" w:left="1418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C7" w:rsidRDefault="004A2EC7" w:rsidP="00092CAE">
      <w:r>
        <w:separator/>
      </w:r>
    </w:p>
  </w:endnote>
  <w:endnote w:type="continuationSeparator" w:id="0">
    <w:p w:rsidR="004A2EC7" w:rsidRDefault="004A2EC7" w:rsidP="0009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9D" w:rsidRDefault="00BF109D" w:rsidP="00422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09D" w:rsidRDefault="00BF109D" w:rsidP="00422C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9D" w:rsidRDefault="00BF109D" w:rsidP="00422C18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253E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tbl>
    <w:tblPr>
      <w:tblW w:w="9348" w:type="dxa"/>
      <w:tblLayout w:type="fixed"/>
      <w:tblLook w:val="0000" w:firstRow="0" w:lastRow="0" w:firstColumn="0" w:lastColumn="0" w:noHBand="0" w:noVBand="0"/>
    </w:tblPr>
    <w:tblGrid>
      <w:gridCol w:w="6228"/>
      <w:gridCol w:w="3120"/>
    </w:tblGrid>
    <w:tr w:rsidR="00BF109D" w:rsidTr="00422C18">
      <w:tc>
        <w:tcPr>
          <w:tcW w:w="6228" w:type="dxa"/>
        </w:tcPr>
        <w:p w:rsidR="00BF109D" w:rsidRPr="007F336E" w:rsidRDefault="00BF109D" w:rsidP="006E5CED">
          <w:pPr>
            <w:pStyle w:val="Footer"/>
            <w:ind w:right="360"/>
            <w:rPr>
              <w:sz w:val="20"/>
              <w:lang w:val="lv-LV"/>
            </w:rPr>
          </w:pPr>
          <w:r>
            <w:rPr>
              <w:sz w:val="20"/>
              <w:lang w:val="lv-LV"/>
            </w:rPr>
            <w:t>Vidsprieguma komercuzskaites mērmaiņi</w:t>
          </w:r>
        </w:p>
      </w:tc>
      <w:tc>
        <w:tcPr>
          <w:tcW w:w="3120" w:type="dxa"/>
        </w:tcPr>
        <w:p w:rsidR="00BF109D" w:rsidRDefault="00BF109D" w:rsidP="00422C18">
          <w:pPr>
            <w:pStyle w:val="Footer"/>
            <w:tabs>
              <w:tab w:val="clear" w:pos="4153"/>
            </w:tabs>
            <w:ind w:right="281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           Page</w:t>
          </w:r>
        </w:p>
      </w:tc>
    </w:tr>
  </w:tbl>
  <w:p w:rsidR="00BF109D" w:rsidRDefault="00BF109D" w:rsidP="00422C18">
    <w:pPr>
      <w:pStyle w:val="Footer"/>
      <w:tabs>
        <w:tab w:val="clear" w:pos="4153"/>
        <w:tab w:val="center" w:pos="5640"/>
      </w:tabs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C7" w:rsidRDefault="004A2EC7" w:rsidP="00092CAE">
      <w:r>
        <w:separator/>
      </w:r>
    </w:p>
  </w:footnote>
  <w:footnote w:type="continuationSeparator" w:id="0">
    <w:p w:rsidR="004A2EC7" w:rsidRDefault="004A2EC7" w:rsidP="0009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24DF"/>
    <w:multiLevelType w:val="singleLevel"/>
    <w:tmpl w:val="32BE1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377D84"/>
    <w:multiLevelType w:val="singleLevel"/>
    <w:tmpl w:val="32BE1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D8E3599"/>
    <w:multiLevelType w:val="hybridMultilevel"/>
    <w:tmpl w:val="F1527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E6"/>
    <w:rsid w:val="00075914"/>
    <w:rsid w:val="00092CAE"/>
    <w:rsid w:val="000A3CED"/>
    <w:rsid w:val="000D03E5"/>
    <w:rsid w:val="00134434"/>
    <w:rsid w:val="001A118C"/>
    <w:rsid w:val="001F5822"/>
    <w:rsid w:val="00232527"/>
    <w:rsid w:val="002C2425"/>
    <w:rsid w:val="002D2CF7"/>
    <w:rsid w:val="002F0387"/>
    <w:rsid w:val="00375E13"/>
    <w:rsid w:val="003A35F5"/>
    <w:rsid w:val="00422C18"/>
    <w:rsid w:val="004A2EC7"/>
    <w:rsid w:val="004A374B"/>
    <w:rsid w:val="004B79D3"/>
    <w:rsid w:val="004D3E57"/>
    <w:rsid w:val="004F64C5"/>
    <w:rsid w:val="004F7C97"/>
    <w:rsid w:val="0050281F"/>
    <w:rsid w:val="00534D7E"/>
    <w:rsid w:val="00567AE1"/>
    <w:rsid w:val="005C4719"/>
    <w:rsid w:val="00663136"/>
    <w:rsid w:val="006E5CED"/>
    <w:rsid w:val="006F0CAB"/>
    <w:rsid w:val="0077040C"/>
    <w:rsid w:val="00770D70"/>
    <w:rsid w:val="00785F9C"/>
    <w:rsid w:val="008253E1"/>
    <w:rsid w:val="00825685"/>
    <w:rsid w:val="00840B58"/>
    <w:rsid w:val="008B6104"/>
    <w:rsid w:val="00963B65"/>
    <w:rsid w:val="00970C42"/>
    <w:rsid w:val="009A25E6"/>
    <w:rsid w:val="00B4651E"/>
    <w:rsid w:val="00B96793"/>
    <w:rsid w:val="00BD3514"/>
    <w:rsid w:val="00BF109D"/>
    <w:rsid w:val="00C558BB"/>
    <w:rsid w:val="00C844C3"/>
    <w:rsid w:val="00CE5CFA"/>
    <w:rsid w:val="00D830B3"/>
    <w:rsid w:val="00E64524"/>
    <w:rsid w:val="00EE5C02"/>
    <w:rsid w:val="00FD2679"/>
    <w:rsid w:val="00FD45D7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A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C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92CAE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CAE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link w:val="Heading2"/>
    <w:rsid w:val="00092CAE"/>
    <w:rPr>
      <w:rFonts w:ascii="Arial" w:eastAsia="Times New Roman" w:hAnsi="Arial" w:cs="Times New Roman"/>
      <w:b/>
      <w:i/>
      <w:szCs w:val="20"/>
      <w:lang w:val="en-GB"/>
    </w:rPr>
  </w:style>
  <w:style w:type="character" w:styleId="PageNumber">
    <w:name w:val="page number"/>
    <w:basedOn w:val="DefaultParagraphFont"/>
    <w:rsid w:val="00092CAE"/>
  </w:style>
  <w:style w:type="paragraph" w:styleId="Footer">
    <w:name w:val="footer"/>
    <w:basedOn w:val="Normal"/>
    <w:link w:val="FooterChar"/>
    <w:rsid w:val="00092CAE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FooterChar">
    <w:name w:val="Footer Char"/>
    <w:link w:val="Footer"/>
    <w:rsid w:val="00092CAE"/>
    <w:rPr>
      <w:rFonts w:eastAsia="Times New Roman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2C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2CA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D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AE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C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92CAE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CAE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link w:val="Heading2"/>
    <w:rsid w:val="00092CAE"/>
    <w:rPr>
      <w:rFonts w:ascii="Arial" w:eastAsia="Times New Roman" w:hAnsi="Arial" w:cs="Times New Roman"/>
      <w:b/>
      <w:i/>
      <w:szCs w:val="20"/>
      <w:lang w:val="en-GB"/>
    </w:rPr>
  </w:style>
  <w:style w:type="character" w:styleId="PageNumber">
    <w:name w:val="page number"/>
    <w:basedOn w:val="DefaultParagraphFont"/>
    <w:rsid w:val="00092CAE"/>
  </w:style>
  <w:style w:type="paragraph" w:styleId="Footer">
    <w:name w:val="footer"/>
    <w:basedOn w:val="Normal"/>
    <w:link w:val="FooterChar"/>
    <w:rsid w:val="00092CAE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FooterChar">
    <w:name w:val="Footer Char"/>
    <w:link w:val="Footer"/>
    <w:rsid w:val="00092CAE"/>
    <w:rPr>
      <w:rFonts w:eastAsia="Times New Roman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2C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2CA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D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68E8-92BC-4BF2-9FB1-852B898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Vilks</dc:creator>
  <cp:lastModifiedBy>Ilvars Velbergs</cp:lastModifiedBy>
  <cp:revision>2</cp:revision>
  <cp:lastPrinted>2013-09-03T06:22:00Z</cp:lastPrinted>
  <dcterms:created xsi:type="dcterms:W3CDTF">2019-01-25T08:05:00Z</dcterms:created>
  <dcterms:modified xsi:type="dcterms:W3CDTF">2019-01-25T08:05:00Z</dcterms:modified>
</cp:coreProperties>
</file>